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2C" w:rsidRPr="00A37B9B" w:rsidRDefault="00A37B9B" w:rsidP="00A37B9B">
      <w:pPr>
        <w:jc w:val="center"/>
        <w:rPr>
          <w:b/>
          <w:sz w:val="40"/>
          <w:szCs w:val="40"/>
        </w:rPr>
      </w:pPr>
      <w:r w:rsidRPr="00A37B9B">
        <w:rPr>
          <w:rFonts w:hint="eastAsia"/>
          <w:b/>
          <w:sz w:val="40"/>
          <w:szCs w:val="40"/>
        </w:rPr>
        <w:t>エ</w:t>
      </w:r>
      <w:bookmarkStart w:id="0" w:name="_GoBack"/>
      <w:bookmarkEnd w:id="0"/>
      <w:r w:rsidRPr="00A37B9B">
        <w:rPr>
          <w:rFonts w:hint="eastAsia"/>
          <w:b/>
          <w:sz w:val="40"/>
          <w:szCs w:val="40"/>
        </w:rPr>
        <w:t>ントリーシート</w:t>
      </w:r>
    </w:p>
    <w:p w:rsidR="00A37B9B" w:rsidRDefault="00A37B9B" w:rsidP="00A37B9B">
      <w:pPr>
        <w:jc w:val="right"/>
      </w:pPr>
      <w:r>
        <w:rPr>
          <w:rFonts w:hint="eastAsia"/>
        </w:rPr>
        <w:t>記入日　　年　　月　　日</w:t>
      </w:r>
    </w:p>
    <w:tbl>
      <w:tblPr>
        <w:tblStyle w:val="a3"/>
        <w:tblW w:w="0" w:type="auto"/>
        <w:tblLook w:val="04A0"/>
      </w:tblPr>
      <w:tblGrid>
        <w:gridCol w:w="1838"/>
        <w:gridCol w:w="3544"/>
        <w:gridCol w:w="3112"/>
      </w:tblGrid>
      <w:tr w:rsidR="00A37B9B">
        <w:tc>
          <w:tcPr>
            <w:tcW w:w="1838" w:type="dxa"/>
            <w:shd w:val="clear" w:color="auto" w:fill="auto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</w:tcPr>
          <w:p w:rsidR="00A37B9B" w:rsidRDefault="00A37B9B" w:rsidP="009F1DA8">
            <w:pPr>
              <w:jc w:val="center"/>
            </w:pPr>
          </w:p>
        </w:tc>
        <w:tc>
          <w:tcPr>
            <w:tcW w:w="3112" w:type="dxa"/>
          </w:tcPr>
          <w:p w:rsidR="00A37B9B" w:rsidRDefault="00A37B9B">
            <w:r>
              <w:rPr>
                <w:rFonts w:hint="eastAsia"/>
              </w:rPr>
              <w:t>生年月日</w:t>
            </w:r>
          </w:p>
        </w:tc>
      </w:tr>
      <w:tr w:rsidR="00A37B9B">
        <w:trPr>
          <w:trHeight w:val="601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:rsidR="00A37B9B" w:rsidRPr="005F15B0" w:rsidRDefault="00A37B9B" w:rsidP="005F15B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2" w:type="dxa"/>
          </w:tcPr>
          <w:p w:rsidR="00A37B9B" w:rsidRDefault="00A37B9B" w:rsidP="00A37B9B">
            <w:pPr>
              <w:spacing w:line="360" w:lineRule="auto"/>
            </w:pPr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A37B9B">
        <w:tc>
          <w:tcPr>
            <w:tcW w:w="1838" w:type="dxa"/>
            <w:vMerge w:val="restart"/>
          </w:tcPr>
          <w:p w:rsidR="00A37B9B" w:rsidRDefault="00A37B9B" w:rsidP="00A37B9B">
            <w:pPr>
              <w:spacing w:line="600" w:lineRule="auto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544" w:type="dxa"/>
          </w:tcPr>
          <w:p w:rsidR="00A37B9B" w:rsidRDefault="00A37B9B">
            <w:r>
              <w:rPr>
                <w:rFonts w:hint="eastAsia"/>
              </w:rPr>
              <w:t>〒</w:t>
            </w:r>
          </w:p>
        </w:tc>
        <w:tc>
          <w:tcPr>
            <w:tcW w:w="3112" w:type="dxa"/>
          </w:tcPr>
          <w:p w:rsidR="00A37B9B" w:rsidRDefault="00A37B9B">
            <w:r>
              <w:rPr>
                <w:rFonts w:hint="eastAsia"/>
              </w:rPr>
              <w:t>TEL</w:t>
            </w:r>
          </w:p>
        </w:tc>
      </w:tr>
      <w:tr w:rsidR="00A37B9B">
        <w:trPr>
          <w:trHeight w:val="615"/>
        </w:trPr>
        <w:tc>
          <w:tcPr>
            <w:tcW w:w="1838" w:type="dxa"/>
            <w:vMerge/>
          </w:tcPr>
          <w:p w:rsidR="00A37B9B" w:rsidRDefault="00A37B9B" w:rsidP="00A37B9B">
            <w:pPr>
              <w:jc w:val="distribute"/>
            </w:pPr>
          </w:p>
        </w:tc>
        <w:tc>
          <w:tcPr>
            <w:tcW w:w="6656" w:type="dxa"/>
            <w:gridSpan w:val="2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6656" w:type="dxa"/>
            <w:gridSpan w:val="2"/>
          </w:tcPr>
          <w:p w:rsidR="00A37B9B" w:rsidRDefault="00A37B9B">
            <w:r>
              <w:rPr>
                <w:rFonts w:hint="eastAsia"/>
              </w:rPr>
              <w:t>TEL</w:t>
            </w:r>
          </w:p>
        </w:tc>
      </w:tr>
      <w:tr w:rsidR="00A37B9B"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6656" w:type="dxa"/>
            <w:gridSpan w:val="2"/>
            <w:tcBorders>
              <w:right w:val="single" w:sz="4" w:space="0" w:color="auto"/>
            </w:tcBorders>
          </w:tcPr>
          <w:p w:rsidR="00A37B9B" w:rsidRDefault="00A37B9B"/>
        </w:tc>
      </w:tr>
      <w:tr w:rsidR="00A37B9B">
        <w:tc>
          <w:tcPr>
            <w:tcW w:w="1838" w:type="dxa"/>
            <w:vMerge w:val="restart"/>
          </w:tcPr>
          <w:p w:rsidR="00A37B9B" w:rsidRDefault="00A37B9B" w:rsidP="00A37B9B">
            <w:pPr>
              <w:spacing w:line="600" w:lineRule="auto"/>
              <w:jc w:val="distribute"/>
            </w:pPr>
            <w:r>
              <w:rPr>
                <w:rFonts w:hint="eastAsia"/>
              </w:rPr>
              <w:t>休暇中の連絡先</w:t>
            </w:r>
          </w:p>
        </w:tc>
        <w:tc>
          <w:tcPr>
            <w:tcW w:w="3544" w:type="dxa"/>
          </w:tcPr>
          <w:p w:rsidR="00A37B9B" w:rsidRDefault="00A37B9B">
            <w:r>
              <w:rPr>
                <w:rFonts w:hint="eastAsia"/>
              </w:rPr>
              <w:t>〒</w:t>
            </w: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:rsidR="00A37B9B" w:rsidRDefault="00A37B9B">
            <w:r>
              <w:rPr>
                <w:rFonts w:hint="eastAsia"/>
              </w:rPr>
              <w:t>TEL</w:t>
            </w:r>
          </w:p>
        </w:tc>
      </w:tr>
      <w:tr w:rsidR="00A37B9B">
        <w:trPr>
          <w:trHeight w:val="583"/>
        </w:trPr>
        <w:tc>
          <w:tcPr>
            <w:tcW w:w="1838" w:type="dxa"/>
            <w:vMerge/>
          </w:tcPr>
          <w:p w:rsidR="00A37B9B" w:rsidRDefault="00A37B9B"/>
        </w:tc>
        <w:tc>
          <w:tcPr>
            <w:tcW w:w="6656" w:type="dxa"/>
            <w:gridSpan w:val="2"/>
          </w:tcPr>
          <w:p w:rsidR="00A37B9B" w:rsidRDefault="00A37B9B" w:rsidP="009F1DA8">
            <w:pPr>
              <w:spacing w:line="360" w:lineRule="auto"/>
            </w:pPr>
          </w:p>
        </w:tc>
      </w:tr>
    </w:tbl>
    <w:p w:rsidR="00A37B9B" w:rsidRDefault="00A37B9B"/>
    <w:tbl>
      <w:tblPr>
        <w:tblStyle w:val="a3"/>
        <w:tblW w:w="0" w:type="auto"/>
        <w:tblLook w:val="04A0"/>
      </w:tblPr>
      <w:tblGrid>
        <w:gridCol w:w="1838"/>
        <w:gridCol w:w="6656"/>
      </w:tblGrid>
      <w:tr w:rsidR="00A37B9B">
        <w:trPr>
          <w:trHeight w:val="523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>
        <w:trPr>
          <w:trHeight w:val="523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クラブ・サークル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>
        <w:trPr>
          <w:trHeight w:val="561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資格・特技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>
        <w:trPr>
          <w:trHeight w:val="553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>
              <w:rPr>
                <w:rFonts w:hint="eastAsia"/>
              </w:rPr>
              <w:t>趣味・スポーツ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  <w:tr w:rsidR="00A37B9B">
        <w:trPr>
          <w:trHeight w:val="560"/>
        </w:trPr>
        <w:tc>
          <w:tcPr>
            <w:tcW w:w="1838" w:type="dxa"/>
          </w:tcPr>
          <w:p w:rsidR="00A37B9B" w:rsidRDefault="00A37B9B" w:rsidP="00A37B9B">
            <w:pPr>
              <w:jc w:val="distribute"/>
            </w:pPr>
            <w:r w:rsidRPr="00A37B9B">
              <w:rPr>
                <w:rFonts w:hint="eastAsia"/>
                <w:sz w:val="20"/>
              </w:rPr>
              <w:t>アルバイトなど</w:t>
            </w:r>
          </w:p>
        </w:tc>
        <w:tc>
          <w:tcPr>
            <w:tcW w:w="6656" w:type="dxa"/>
          </w:tcPr>
          <w:p w:rsidR="00A37B9B" w:rsidRDefault="00A37B9B" w:rsidP="009F1DA8">
            <w:pPr>
              <w:spacing w:line="360" w:lineRule="auto"/>
            </w:pPr>
          </w:p>
        </w:tc>
      </w:tr>
    </w:tbl>
    <w:p w:rsidR="00A37B9B" w:rsidRDefault="00A37B9B" w:rsidP="00A37B9B">
      <w:pPr>
        <w:jc w:val="left"/>
      </w:pPr>
    </w:p>
    <w:p w:rsidR="00A37B9B" w:rsidRPr="00A37B9B" w:rsidRDefault="00A37B9B" w:rsidP="00A37B9B">
      <w:pPr>
        <w:numPr>
          <w:ilvl w:val="0"/>
          <w:numId w:val="1"/>
        </w:numPr>
        <w:jc w:val="left"/>
        <w:rPr>
          <w:b/>
          <w:sz w:val="22"/>
        </w:rPr>
      </w:pPr>
      <w:r w:rsidRPr="003C6BC3">
        <w:rPr>
          <w:rFonts w:hint="eastAsia"/>
          <w:b/>
          <w:sz w:val="22"/>
        </w:rPr>
        <w:t xml:space="preserve">他人には負けない自分の一番の強みは何ですか。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Pr="00A92FC9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Pr="00A37B9B" w:rsidRDefault="00A37B9B" w:rsidP="00A37B9B">
      <w:pPr>
        <w:jc w:val="left"/>
      </w:pPr>
    </w:p>
    <w:p w:rsidR="00A37B9B" w:rsidRPr="00A37B9B" w:rsidRDefault="00A37B9B" w:rsidP="00A37B9B">
      <w:pPr>
        <w:jc w:val="left"/>
        <w:rPr>
          <w:b/>
          <w:sz w:val="22"/>
        </w:rPr>
      </w:pPr>
      <w:r w:rsidRPr="003C6BC3">
        <w:rPr>
          <w:rFonts w:hint="eastAsia"/>
          <w:b/>
          <w:sz w:val="22"/>
        </w:rPr>
        <w:t>２、</w:t>
      </w:r>
      <w:r>
        <w:rPr>
          <w:rFonts w:hint="eastAsia"/>
          <w:b/>
          <w:sz w:val="22"/>
        </w:rPr>
        <w:t xml:space="preserve">   </w:t>
      </w:r>
      <w:r w:rsidRPr="003C6BC3">
        <w:rPr>
          <w:rFonts w:hint="eastAsia"/>
          <w:b/>
          <w:sz w:val="22"/>
        </w:rPr>
        <w:t>前問で書いた自分の強みを、会社の仕事においてどう活かせると思いますか。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A37B9B" w:rsidRPr="00A37B9B" w:rsidRDefault="00A37B9B" w:rsidP="00A37B9B">
      <w:pPr>
        <w:jc w:val="left"/>
      </w:pPr>
    </w:p>
    <w:p w:rsidR="00A37B9B" w:rsidRPr="00E3279B" w:rsidRDefault="00A37B9B" w:rsidP="00A37B9B">
      <w:pPr>
        <w:jc w:val="left"/>
        <w:rPr>
          <w:b/>
        </w:rPr>
      </w:pPr>
      <w:r w:rsidRPr="00E3279B">
        <w:rPr>
          <w:rFonts w:hint="eastAsia"/>
          <w:b/>
        </w:rPr>
        <w:t>３、</w:t>
      </w:r>
      <w:r>
        <w:rPr>
          <w:rFonts w:hint="eastAsia"/>
          <w:b/>
        </w:rPr>
        <w:t xml:space="preserve">    </w:t>
      </w:r>
      <w:r w:rsidRPr="00E3279B">
        <w:rPr>
          <w:rFonts w:hint="eastAsia"/>
          <w:b/>
        </w:rPr>
        <w:t>当社に対してご意見等ありましたら、自由にお書きください。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37B9B" w:rsidRDefault="00A37B9B" w:rsidP="00A37B9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sectPr w:rsidR="00A37B9B" w:rsidSect="00A37B9B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708C"/>
    <w:multiLevelType w:val="hybridMultilevel"/>
    <w:tmpl w:val="60FE78F6"/>
    <w:lvl w:ilvl="0" w:tplc="41D2A5F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7B9B"/>
    <w:rsid w:val="0000081C"/>
    <w:rsid w:val="000074B6"/>
    <w:rsid w:val="00007D7C"/>
    <w:rsid w:val="00012655"/>
    <w:rsid w:val="00013446"/>
    <w:rsid w:val="00020BC3"/>
    <w:rsid w:val="00020D27"/>
    <w:rsid w:val="000218B3"/>
    <w:rsid w:val="000230C1"/>
    <w:rsid w:val="00026006"/>
    <w:rsid w:val="0002696F"/>
    <w:rsid w:val="000310DA"/>
    <w:rsid w:val="000325F9"/>
    <w:rsid w:val="00033380"/>
    <w:rsid w:val="00035247"/>
    <w:rsid w:val="00037458"/>
    <w:rsid w:val="000411BC"/>
    <w:rsid w:val="00041BE0"/>
    <w:rsid w:val="000428E9"/>
    <w:rsid w:val="0004428A"/>
    <w:rsid w:val="000451EF"/>
    <w:rsid w:val="0004597A"/>
    <w:rsid w:val="00046FB6"/>
    <w:rsid w:val="00047DD6"/>
    <w:rsid w:val="00052457"/>
    <w:rsid w:val="000547E0"/>
    <w:rsid w:val="00056502"/>
    <w:rsid w:val="00067B75"/>
    <w:rsid w:val="0007064A"/>
    <w:rsid w:val="0008106D"/>
    <w:rsid w:val="00083729"/>
    <w:rsid w:val="000861A4"/>
    <w:rsid w:val="000918A5"/>
    <w:rsid w:val="00091BA1"/>
    <w:rsid w:val="000932A4"/>
    <w:rsid w:val="00097D95"/>
    <w:rsid w:val="00097FDE"/>
    <w:rsid w:val="000A0462"/>
    <w:rsid w:val="000A3B37"/>
    <w:rsid w:val="000A61ED"/>
    <w:rsid w:val="000A7240"/>
    <w:rsid w:val="000A7EE3"/>
    <w:rsid w:val="000B1052"/>
    <w:rsid w:val="000B1940"/>
    <w:rsid w:val="000B47BE"/>
    <w:rsid w:val="000B770B"/>
    <w:rsid w:val="000C3B91"/>
    <w:rsid w:val="000D0226"/>
    <w:rsid w:val="000D3346"/>
    <w:rsid w:val="000D33E4"/>
    <w:rsid w:val="000E395B"/>
    <w:rsid w:val="000E68A2"/>
    <w:rsid w:val="000E77FA"/>
    <w:rsid w:val="000F0F6D"/>
    <w:rsid w:val="000F26CE"/>
    <w:rsid w:val="00102E87"/>
    <w:rsid w:val="00105CB0"/>
    <w:rsid w:val="00110491"/>
    <w:rsid w:val="00111868"/>
    <w:rsid w:val="001128E5"/>
    <w:rsid w:val="001153D3"/>
    <w:rsid w:val="00115BBF"/>
    <w:rsid w:val="00117296"/>
    <w:rsid w:val="00121253"/>
    <w:rsid w:val="001217BC"/>
    <w:rsid w:val="0012395F"/>
    <w:rsid w:val="00125D66"/>
    <w:rsid w:val="00127473"/>
    <w:rsid w:val="00131D4C"/>
    <w:rsid w:val="00132867"/>
    <w:rsid w:val="00132BB3"/>
    <w:rsid w:val="00132CB0"/>
    <w:rsid w:val="00133373"/>
    <w:rsid w:val="00133424"/>
    <w:rsid w:val="001353A2"/>
    <w:rsid w:val="001353E1"/>
    <w:rsid w:val="00135E39"/>
    <w:rsid w:val="00137BF9"/>
    <w:rsid w:val="00142229"/>
    <w:rsid w:val="001428B5"/>
    <w:rsid w:val="001442AF"/>
    <w:rsid w:val="00144765"/>
    <w:rsid w:val="00145D9B"/>
    <w:rsid w:val="001465DB"/>
    <w:rsid w:val="00146907"/>
    <w:rsid w:val="00146CF9"/>
    <w:rsid w:val="00152BCC"/>
    <w:rsid w:val="00156E56"/>
    <w:rsid w:val="0016029B"/>
    <w:rsid w:val="00160EDF"/>
    <w:rsid w:val="00161952"/>
    <w:rsid w:val="00161DB2"/>
    <w:rsid w:val="00162B8C"/>
    <w:rsid w:val="00164AA4"/>
    <w:rsid w:val="00167523"/>
    <w:rsid w:val="0016774E"/>
    <w:rsid w:val="0017181C"/>
    <w:rsid w:val="00172923"/>
    <w:rsid w:val="00175696"/>
    <w:rsid w:val="00183476"/>
    <w:rsid w:val="00183566"/>
    <w:rsid w:val="00185435"/>
    <w:rsid w:val="00186E71"/>
    <w:rsid w:val="0019071B"/>
    <w:rsid w:val="00191341"/>
    <w:rsid w:val="0019211D"/>
    <w:rsid w:val="001935DF"/>
    <w:rsid w:val="00194BAD"/>
    <w:rsid w:val="00194FC0"/>
    <w:rsid w:val="001951E1"/>
    <w:rsid w:val="00195D78"/>
    <w:rsid w:val="00195E0C"/>
    <w:rsid w:val="001965CE"/>
    <w:rsid w:val="00197DF6"/>
    <w:rsid w:val="001A730F"/>
    <w:rsid w:val="001A7EC6"/>
    <w:rsid w:val="001B02EC"/>
    <w:rsid w:val="001B0C78"/>
    <w:rsid w:val="001B2076"/>
    <w:rsid w:val="001B460A"/>
    <w:rsid w:val="001B7D87"/>
    <w:rsid w:val="001C322D"/>
    <w:rsid w:val="001C3923"/>
    <w:rsid w:val="001C5CD8"/>
    <w:rsid w:val="001C74F1"/>
    <w:rsid w:val="001C7E13"/>
    <w:rsid w:val="001D180C"/>
    <w:rsid w:val="001D2083"/>
    <w:rsid w:val="001D2E27"/>
    <w:rsid w:val="001E0B30"/>
    <w:rsid w:val="001E1246"/>
    <w:rsid w:val="001E1F47"/>
    <w:rsid w:val="001E2363"/>
    <w:rsid w:val="001F00D6"/>
    <w:rsid w:val="001F26A7"/>
    <w:rsid w:val="001F5A9B"/>
    <w:rsid w:val="002030FC"/>
    <w:rsid w:val="00211693"/>
    <w:rsid w:val="002233DD"/>
    <w:rsid w:val="00225BBA"/>
    <w:rsid w:val="002309F4"/>
    <w:rsid w:val="00234EDF"/>
    <w:rsid w:val="00236C43"/>
    <w:rsid w:val="00243F58"/>
    <w:rsid w:val="00250A45"/>
    <w:rsid w:val="0026177C"/>
    <w:rsid w:val="00261E64"/>
    <w:rsid w:val="002726E4"/>
    <w:rsid w:val="00272C2F"/>
    <w:rsid w:val="00281517"/>
    <w:rsid w:val="00282954"/>
    <w:rsid w:val="002850DD"/>
    <w:rsid w:val="00294060"/>
    <w:rsid w:val="00294D69"/>
    <w:rsid w:val="002A1218"/>
    <w:rsid w:val="002A1EBD"/>
    <w:rsid w:val="002A3639"/>
    <w:rsid w:val="002A53A6"/>
    <w:rsid w:val="002A6BAF"/>
    <w:rsid w:val="002A75AC"/>
    <w:rsid w:val="002B1ACC"/>
    <w:rsid w:val="002B1D58"/>
    <w:rsid w:val="002B24B5"/>
    <w:rsid w:val="002B4036"/>
    <w:rsid w:val="002B4493"/>
    <w:rsid w:val="002B49B4"/>
    <w:rsid w:val="002B5D86"/>
    <w:rsid w:val="002D52BA"/>
    <w:rsid w:val="002D5DD1"/>
    <w:rsid w:val="002D690C"/>
    <w:rsid w:val="002E40C0"/>
    <w:rsid w:val="002E56FA"/>
    <w:rsid w:val="002E5866"/>
    <w:rsid w:val="002E6754"/>
    <w:rsid w:val="002F1A72"/>
    <w:rsid w:val="002F1BA1"/>
    <w:rsid w:val="002F1CA1"/>
    <w:rsid w:val="002F2E12"/>
    <w:rsid w:val="002F5B65"/>
    <w:rsid w:val="002F61F4"/>
    <w:rsid w:val="003009D4"/>
    <w:rsid w:val="003012EB"/>
    <w:rsid w:val="00305C26"/>
    <w:rsid w:val="00307E18"/>
    <w:rsid w:val="00312B71"/>
    <w:rsid w:val="00313126"/>
    <w:rsid w:val="00314181"/>
    <w:rsid w:val="003155A1"/>
    <w:rsid w:val="00321364"/>
    <w:rsid w:val="00322F31"/>
    <w:rsid w:val="00331501"/>
    <w:rsid w:val="00333745"/>
    <w:rsid w:val="003354E3"/>
    <w:rsid w:val="003413D3"/>
    <w:rsid w:val="003414CE"/>
    <w:rsid w:val="00343239"/>
    <w:rsid w:val="00343384"/>
    <w:rsid w:val="00343F98"/>
    <w:rsid w:val="003464F5"/>
    <w:rsid w:val="00370DAA"/>
    <w:rsid w:val="003722E7"/>
    <w:rsid w:val="00374E17"/>
    <w:rsid w:val="0037703A"/>
    <w:rsid w:val="00380B96"/>
    <w:rsid w:val="00381057"/>
    <w:rsid w:val="003828A8"/>
    <w:rsid w:val="003852EC"/>
    <w:rsid w:val="00394B5B"/>
    <w:rsid w:val="003A0B77"/>
    <w:rsid w:val="003A4A18"/>
    <w:rsid w:val="003A523F"/>
    <w:rsid w:val="003A7727"/>
    <w:rsid w:val="003A7F8B"/>
    <w:rsid w:val="003B03BF"/>
    <w:rsid w:val="003B1AA8"/>
    <w:rsid w:val="003B2253"/>
    <w:rsid w:val="003B24A5"/>
    <w:rsid w:val="003B6DBF"/>
    <w:rsid w:val="003B6F80"/>
    <w:rsid w:val="003C20B0"/>
    <w:rsid w:val="003C265E"/>
    <w:rsid w:val="003C2C70"/>
    <w:rsid w:val="003C400B"/>
    <w:rsid w:val="003C7027"/>
    <w:rsid w:val="003D1762"/>
    <w:rsid w:val="003D6233"/>
    <w:rsid w:val="003D6ABE"/>
    <w:rsid w:val="003E001F"/>
    <w:rsid w:val="003E0DB1"/>
    <w:rsid w:val="003E255F"/>
    <w:rsid w:val="003E32BA"/>
    <w:rsid w:val="003E3C06"/>
    <w:rsid w:val="003E53EC"/>
    <w:rsid w:val="003E5EC5"/>
    <w:rsid w:val="003E7DA0"/>
    <w:rsid w:val="003F41BE"/>
    <w:rsid w:val="003F57CE"/>
    <w:rsid w:val="003F63EF"/>
    <w:rsid w:val="00404CFB"/>
    <w:rsid w:val="0040779C"/>
    <w:rsid w:val="00410984"/>
    <w:rsid w:val="00410D87"/>
    <w:rsid w:val="00412E6B"/>
    <w:rsid w:val="00413E44"/>
    <w:rsid w:val="00417AE3"/>
    <w:rsid w:val="00421AA6"/>
    <w:rsid w:val="00427E15"/>
    <w:rsid w:val="00427EF5"/>
    <w:rsid w:val="0043251B"/>
    <w:rsid w:val="00432C03"/>
    <w:rsid w:val="004332BB"/>
    <w:rsid w:val="00433332"/>
    <w:rsid w:val="004371C5"/>
    <w:rsid w:val="00446253"/>
    <w:rsid w:val="00447869"/>
    <w:rsid w:val="00450DFB"/>
    <w:rsid w:val="00451238"/>
    <w:rsid w:val="00453896"/>
    <w:rsid w:val="00454623"/>
    <w:rsid w:val="004573CB"/>
    <w:rsid w:val="00461A50"/>
    <w:rsid w:val="004654F6"/>
    <w:rsid w:val="00472C1C"/>
    <w:rsid w:val="004732A1"/>
    <w:rsid w:val="00476E69"/>
    <w:rsid w:val="00484C6A"/>
    <w:rsid w:val="00486C95"/>
    <w:rsid w:val="00491BA0"/>
    <w:rsid w:val="00494C16"/>
    <w:rsid w:val="00495541"/>
    <w:rsid w:val="00496E3E"/>
    <w:rsid w:val="00497546"/>
    <w:rsid w:val="004A10F3"/>
    <w:rsid w:val="004A270B"/>
    <w:rsid w:val="004A2C11"/>
    <w:rsid w:val="004A351C"/>
    <w:rsid w:val="004A4B22"/>
    <w:rsid w:val="004A59DA"/>
    <w:rsid w:val="004A6315"/>
    <w:rsid w:val="004B1082"/>
    <w:rsid w:val="004B2F1F"/>
    <w:rsid w:val="004B4E6C"/>
    <w:rsid w:val="004B593A"/>
    <w:rsid w:val="004B680C"/>
    <w:rsid w:val="004B6CC1"/>
    <w:rsid w:val="004B7718"/>
    <w:rsid w:val="004C0D5A"/>
    <w:rsid w:val="004C1BB9"/>
    <w:rsid w:val="004C41DC"/>
    <w:rsid w:val="004C554A"/>
    <w:rsid w:val="004D0106"/>
    <w:rsid w:val="004D10D5"/>
    <w:rsid w:val="004D17BE"/>
    <w:rsid w:val="004D7050"/>
    <w:rsid w:val="004E06A7"/>
    <w:rsid w:val="004E0A80"/>
    <w:rsid w:val="004E171C"/>
    <w:rsid w:val="004E47C5"/>
    <w:rsid w:val="004E60C2"/>
    <w:rsid w:val="004E767D"/>
    <w:rsid w:val="004F04C1"/>
    <w:rsid w:val="004F0E7E"/>
    <w:rsid w:val="004F1293"/>
    <w:rsid w:val="004F1EE4"/>
    <w:rsid w:val="004F4CF9"/>
    <w:rsid w:val="004F5695"/>
    <w:rsid w:val="004F57AD"/>
    <w:rsid w:val="004F6319"/>
    <w:rsid w:val="004F766D"/>
    <w:rsid w:val="005015C6"/>
    <w:rsid w:val="00505EDE"/>
    <w:rsid w:val="0051060F"/>
    <w:rsid w:val="00514B3C"/>
    <w:rsid w:val="0051532A"/>
    <w:rsid w:val="0051562F"/>
    <w:rsid w:val="005165A2"/>
    <w:rsid w:val="0051677D"/>
    <w:rsid w:val="00520862"/>
    <w:rsid w:val="0052097F"/>
    <w:rsid w:val="005219EC"/>
    <w:rsid w:val="00521B84"/>
    <w:rsid w:val="00523757"/>
    <w:rsid w:val="0052581F"/>
    <w:rsid w:val="00525FD5"/>
    <w:rsid w:val="0052652F"/>
    <w:rsid w:val="00526828"/>
    <w:rsid w:val="0052764F"/>
    <w:rsid w:val="005305CB"/>
    <w:rsid w:val="005307A5"/>
    <w:rsid w:val="005346EA"/>
    <w:rsid w:val="00536A55"/>
    <w:rsid w:val="00537C85"/>
    <w:rsid w:val="00544810"/>
    <w:rsid w:val="005461F2"/>
    <w:rsid w:val="00547895"/>
    <w:rsid w:val="005478BC"/>
    <w:rsid w:val="005503C7"/>
    <w:rsid w:val="005504BF"/>
    <w:rsid w:val="00550E10"/>
    <w:rsid w:val="005532A7"/>
    <w:rsid w:val="00555624"/>
    <w:rsid w:val="00555D90"/>
    <w:rsid w:val="00557E25"/>
    <w:rsid w:val="00563174"/>
    <w:rsid w:val="0056341D"/>
    <w:rsid w:val="00564C4F"/>
    <w:rsid w:val="005662F1"/>
    <w:rsid w:val="00567840"/>
    <w:rsid w:val="00572FB6"/>
    <w:rsid w:val="0057427C"/>
    <w:rsid w:val="005759C8"/>
    <w:rsid w:val="00580B8D"/>
    <w:rsid w:val="00581958"/>
    <w:rsid w:val="00582BBB"/>
    <w:rsid w:val="0058340D"/>
    <w:rsid w:val="00584D9B"/>
    <w:rsid w:val="005850AB"/>
    <w:rsid w:val="00585B8D"/>
    <w:rsid w:val="00593C14"/>
    <w:rsid w:val="005956AF"/>
    <w:rsid w:val="005A0F44"/>
    <w:rsid w:val="005A0FB0"/>
    <w:rsid w:val="005A2B35"/>
    <w:rsid w:val="005A5AAA"/>
    <w:rsid w:val="005A61B3"/>
    <w:rsid w:val="005A679E"/>
    <w:rsid w:val="005A6998"/>
    <w:rsid w:val="005B0CBD"/>
    <w:rsid w:val="005B1942"/>
    <w:rsid w:val="005B477A"/>
    <w:rsid w:val="005B50BE"/>
    <w:rsid w:val="005C2525"/>
    <w:rsid w:val="005C4E29"/>
    <w:rsid w:val="005D263F"/>
    <w:rsid w:val="005D50F9"/>
    <w:rsid w:val="005D5E31"/>
    <w:rsid w:val="005D712E"/>
    <w:rsid w:val="005D77AC"/>
    <w:rsid w:val="005E0F50"/>
    <w:rsid w:val="005E2786"/>
    <w:rsid w:val="005E395C"/>
    <w:rsid w:val="005E6510"/>
    <w:rsid w:val="005E6DB8"/>
    <w:rsid w:val="005F0DB3"/>
    <w:rsid w:val="005F15B0"/>
    <w:rsid w:val="005F328D"/>
    <w:rsid w:val="005F3490"/>
    <w:rsid w:val="005F3737"/>
    <w:rsid w:val="005F3D59"/>
    <w:rsid w:val="005F4BC2"/>
    <w:rsid w:val="005F4DBD"/>
    <w:rsid w:val="005F5BFE"/>
    <w:rsid w:val="00603273"/>
    <w:rsid w:val="006058A8"/>
    <w:rsid w:val="00612D49"/>
    <w:rsid w:val="006162D1"/>
    <w:rsid w:val="00616436"/>
    <w:rsid w:val="00630A2E"/>
    <w:rsid w:val="00631C37"/>
    <w:rsid w:val="00633308"/>
    <w:rsid w:val="0063477C"/>
    <w:rsid w:val="006364E9"/>
    <w:rsid w:val="006379C6"/>
    <w:rsid w:val="00637F96"/>
    <w:rsid w:val="00641230"/>
    <w:rsid w:val="00643047"/>
    <w:rsid w:val="00643CFB"/>
    <w:rsid w:val="0064420A"/>
    <w:rsid w:val="00645282"/>
    <w:rsid w:val="00652C0D"/>
    <w:rsid w:val="006622C7"/>
    <w:rsid w:val="00670743"/>
    <w:rsid w:val="00671949"/>
    <w:rsid w:val="00672187"/>
    <w:rsid w:val="006805AE"/>
    <w:rsid w:val="006813C3"/>
    <w:rsid w:val="00682161"/>
    <w:rsid w:val="006833C1"/>
    <w:rsid w:val="006853B9"/>
    <w:rsid w:val="00693239"/>
    <w:rsid w:val="00695667"/>
    <w:rsid w:val="00696AD8"/>
    <w:rsid w:val="006A03D9"/>
    <w:rsid w:val="006A043A"/>
    <w:rsid w:val="006A0CA7"/>
    <w:rsid w:val="006A527D"/>
    <w:rsid w:val="006A53BD"/>
    <w:rsid w:val="006B0026"/>
    <w:rsid w:val="006B21DD"/>
    <w:rsid w:val="006B3F1C"/>
    <w:rsid w:val="006B438D"/>
    <w:rsid w:val="006B6036"/>
    <w:rsid w:val="006B63EB"/>
    <w:rsid w:val="006C05A1"/>
    <w:rsid w:val="006C5D40"/>
    <w:rsid w:val="006C5E8A"/>
    <w:rsid w:val="006C6676"/>
    <w:rsid w:val="006D52FF"/>
    <w:rsid w:val="006E2A12"/>
    <w:rsid w:val="006E3921"/>
    <w:rsid w:val="006E40AF"/>
    <w:rsid w:val="006E65E6"/>
    <w:rsid w:val="006F08B0"/>
    <w:rsid w:val="006F178F"/>
    <w:rsid w:val="006F34BC"/>
    <w:rsid w:val="006F3712"/>
    <w:rsid w:val="006F4B9A"/>
    <w:rsid w:val="006F53BC"/>
    <w:rsid w:val="006F5845"/>
    <w:rsid w:val="006F5A15"/>
    <w:rsid w:val="0070179F"/>
    <w:rsid w:val="00701800"/>
    <w:rsid w:val="00703B8B"/>
    <w:rsid w:val="00703BAA"/>
    <w:rsid w:val="00703E79"/>
    <w:rsid w:val="007057A8"/>
    <w:rsid w:val="00707A6B"/>
    <w:rsid w:val="0071389D"/>
    <w:rsid w:val="00715352"/>
    <w:rsid w:val="0071719D"/>
    <w:rsid w:val="00717715"/>
    <w:rsid w:val="0072069F"/>
    <w:rsid w:val="0072098F"/>
    <w:rsid w:val="007210E6"/>
    <w:rsid w:val="007238F0"/>
    <w:rsid w:val="00730A28"/>
    <w:rsid w:val="00730DCB"/>
    <w:rsid w:val="0073277E"/>
    <w:rsid w:val="0073642C"/>
    <w:rsid w:val="00745DFC"/>
    <w:rsid w:val="00747DEB"/>
    <w:rsid w:val="00752A13"/>
    <w:rsid w:val="00753E66"/>
    <w:rsid w:val="007573E3"/>
    <w:rsid w:val="00760A31"/>
    <w:rsid w:val="00761CCD"/>
    <w:rsid w:val="007645B5"/>
    <w:rsid w:val="00771C10"/>
    <w:rsid w:val="00772FAE"/>
    <w:rsid w:val="0077344F"/>
    <w:rsid w:val="00781F39"/>
    <w:rsid w:val="00782D72"/>
    <w:rsid w:val="00786D28"/>
    <w:rsid w:val="00790EBD"/>
    <w:rsid w:val="00791111"/>
    <w:rsid w:val="007913B5"/>
    <w:rsid w:val="00796087"/>
    <w:rsid w:val="00796680"/>
    <w:rsid w:val="007A1F06"/>
    <w:rsid w:val="007A30CF"/>
    <w:rsid w:val="007B084F"/>
    <w:rsid w:val="007B0C51"/>
    <w:rsid w:val="007B3DD5"/>
    <w:rsid w:val="007B4241"/>
    <w:rsid w:val="007B4C45"/>
    <w:rsid w:val="007B4CC5"/>
    <w:rsid w:val="007C04AF"/>
    <w:rsid w:val="007C3E9B"/>
    <w:rsid w:val="007C5B95"/>
    <w:rsid w:val="007C633B"/>
    <w:rsid w:val="007D0BF2"/>
    <w:rsid w:val="007D0DF5"/>
    <w:rsid w:val="007D5C11"/>
    <w:rsid w:val="007D6745"/>
    <w:rsid w:val="007E0FDA"/>
    <w:rsid w:val="007E18ED"/>
    <w:rsid w:val="007E3577"/>
    <w:rsid w:val="007E3FA5"/>
    <w:rsid w:val="007E7B4F"/>
    <w:rsid w:val="007F35A1"/>
    <w:rsid w:val="007F6D80"/>
    <w:rsid w:val="00801EBE"/>
    <w:rsid w:val="0080660A"/>
    <w:rsid w:val="0080782A"/>
    <w:rsid w:val="00807AAA"/>
    <w:rsid w:val="00811EB6"/>
    <w:rsid w:val="008123B0"/>
    <w:rsid w:val="00812560"/>
    <w:rsid w:val="00823ED1"/>
    <w:rsid w:val="00824427"/>
    <w:rsid w:val="00825939"/>
    <w:rsid w:val="008267D4"/>
    <w:rsid w:val="00827AFF"/>
    <w:rsid w:val="00831242"/>
    <w:rsid w:val="00831BA1"/>
    <w:rsid w:val="008321B4"/>
    <w:rsid w:val="0084145B"/>
    <w:rsid w:val="00841BE8"/>
    <w:rsid w:val="0084266F"/>
    <w:rsid w:val="00842BC5"/>
    <w:rsid w:val="008452A4"/>
    <w:rsid w:val="008465D6"/>
    <w:rsid w:val="0084688D"/>
    <w:rsid w:val="00851200"/>
    <w:rsid w:val="00852D3D"/>
    <w:rsid w:val="00852F42"/>
    <w:rsid w:val="008604CB"/>
    <w:rsid w:val="0086162D"/>
    <w:rsid w:val="00861D32"/>
    <w:rsid w:val="008625D7"/>
    <w:rsid w:val="00862690"/>
    <w:rsid w:val="0086324A"/>
    <w:rsid w:val="00864D81"/>
    <w:rsid w:val="00865D31"/>
    <w:rsid w:val="00865F46"/>
    <w:rsid w:val="0087126B"/>
    <w:rsid w:val="00871900"/>
    <w:rsid w:val="00871E93"/>
    <w:rsid w:val="008747D9"/>
    <w:rsid w:val="00876E0F"/>
    <w:rsid w:val="0088013A"/>
    <w:rsid w:val="00885C1A"/>
    <w:rsid w:val="00886096"/>
    <w:rsid w:val="00893AA9"/>
    <w:rsid w:val="008A25D6"/>
    <w:rsid w:val="008A28C5"/>
    <w:rsid w:val="008A47AC"/>
    <w:rsid w:val="008B137A"/>
    <w:rsid w:val="008B2848"/>
    <w:rsid w:val="008B651E"/>
    <w:rsid w:val="008B6F23"/>
    <w:rsid w:val="008B72C4"/>
    <w:rsid w:val="008B7D78"/>
    <w:rsid w:val="008C1FC3"/>
    <w:rsid w:val="008C485A"/>
    <w:rsid w:val="008C67DC"/>
    <w:rsid w:val="008D0468"/>
    <w:rsid w:val="008D1D00"/>
    <w:rsid w:val="008D2453"/>
    <w:rsid w:val="008D4836"/>
    <w:rsid w:val="008D4F86"/>
    <w:rsid w:val="008D7764"/>
    <w:rsid w:val="008E22EF"/>
    <w:rsid w:val="008F2D79"/>
    <w:rsid w:val="00902359"/>
    <w:rsid w:val="00902D0D"/>
    <w:rsid w:val="009047D4"/>
    <w:rsid w:val="009124C2"/>
    <w:rsid w:val="00915098"/>
    <w:rsid w:val="00924187"/>
    <w:rsid w:val="00925E02"/>
    <w:rsid w:val="009302ED"/>
    <w:rsid w:val="009303F6"/>
    <w:rsid w:val="00932136"/>
    <w:rsid w:val="009322EF"/>
    <w:rsid w:val="00935028"/>
    <w:rsid w:val="00937916"/>
    <w:rsid w:val="00937D31"/>
    <w:rsid w:val="00943EA7"/>
    <w:rsid w:val="00946ED4"/>
    <w:rsid w:val="00947951"/>
    <w:rsid w:val="00950FFB"/>
    <w:rsid w:val="00951024"/>
    <w:rsid w:val="00951643"/>
    <w:rsid w:val="009544D0"/>
    <w:rsid w:val="00956D0F"/>
    <w:rsid w:val="00960BC4"/>
    <w:rsid w:val="00962EC5"/>
    <w:rsid w:val="00965111"/>
    <w:rsid w:val="009709A0"/>
    <w:rsid w:val="00971AB7"/>
    <w:rsid w:val="0097265B"/>
    <w:rsid w:val="009733D6"/>
    <w:rsid w:val="00976062"/>
    <w:rsid w:val="009773D0"/>
    <w:rsid w:val="009774CC"/>
    <w:rsid w:val="00977F39"/>
    <w:rsid w:val="0098006F"/>
    <w:rsid w:val="00981F26"/>
    <w:rsid w:val="009824B7"/>
    <w:rsid w:val="00983D44"/>
    <w:rsid w:val="00983F7C"/>
    <w:rsid w:val="00984EC5"/>
    <w:rsid w:val="00985E6F"/>
    <w:rsid w:val="009871ED"/>
    <w:rsid w:val="009919BC"/>
    <w:rsid w:val="00996D73"/>
    <w:rsid w:val="009A07C9"/>
    <w:rsid w:val="009A1281"/>
    <w:rsid w:val="009A195D"/>
    <w:rsid w:val="009A361B"/>
    <w:rsid w:val="009B0A87"/>
    <w:rsid w:val="009B0C50"/>
    <w:rsid w:val="009B15BD"/>
    <w:rsid w:val="009B555C"/>
    <w:rsid w:val="009C115D"/>
    <w:rsid w:val="009C3090"/>
    <w:rsid w:val="009C4E76"/>
    <w:rsid w:val="009C7DC3"/>
    <w:rsid w:val="009D106A"/>
    <w:rsid w:val="009D2450"/>
    <w:rsid w:val="009D4236"/>
    <w:rsid w:val="009D44E7"/>
    <w:rsid w:val="009E23EA"/>
    <w:rsid w:val="009E7A0D"/>
    <w:rsid w:val="009F1DA8"/>
    <w:rsid w:val="009F41A8"/>
    <w:rsid w:val="009F59B7"/>
    <w:rsid w:val="009F7EF6"/>
    <w:rsid w:val="00A0242F"/>
    <w:rsid w:val="00A02904"/>
    <w:rsid w:val="00A03952"/>
    <w:rsid w:val="00A11A27"/>
    <w:rsid w:val="00A12154"/>
    <w:rsid w:val="00A13CA8"/>
    <w:rsid w:val="00A16CB6"/>
    <w:rsid w:val="00A244E1"/>
    <w:rsid w:val="00A245F3"/>
    <w:rsid w:val="00A26426"/>
    <w:rsid w:val="00A37B9B"/>
    <w:rsid w:val="00A43BD0"/>
    <w:rsid w:val="00A45AE7"/>
    <w:rsid w:val="00A46A00"/>
    <w:rsid w:val="00A46B72"/>
    <w:rsid w:val="00A510F1"/>
    <w:rsid w:val="00A645AF"/>
    <w:rsid w:val="00A65378"/>
    <w:rsid w:val="00A6630E"/>
    <w:rsid w:val="00A67B6A"/>
    <w:rsid w:val="00A70D0F"/>
    <w:rsid w:val="00A73490"/>
    <w:rsid w:val="00A83C33"/>
    <w:rsid w:val="00A86D36"/>
    <w:rsid w:val="00A87102"/>
    <w:rsid w:val="00A917CD"/>
    <w:rsid w:val="00A91A5D"/>
    <w:rsid w:val="00A932F0"/>
    <w:rsid w:val="00A95883"/>
    <w:rsid w:val="00AA106C"/>
    <w:rsid w:val="00AA7CD6"/>
    <w:rsid w:val="00AB39CD"/>
    <w:rsid w:val="00AB5CA8"/>
    <w:rsid w:val="00AB61AE"/>
    <w:rsid w:val="00AC2304"/>
    <w:rsid w:val="00AC4C07"/>
    <w:rsid w:val="00AC6425"/>
    <w:rsid w:val="00AD045C"/>
    <w:rsid w:val="00AD25A2"/>
    <w:rsid w:val="00AE04ED"/>
    <w:rsid w:val="00AE1AB5"/>
    <w:rsid w:val="00AE1D76"/>
    <w:rsid w:val="00AE2592"/>
    <w:rsid w:val="00AE5D25"/>
    <w:rsid w:val="00AE7C54"/>
    <w:rsid w:val="00AF11A9"/>
    <w:rsid w:val="00AF3FA5"/>
    <w:rsid w:val="00B00C50"/>
    <w:rsid w:val="00B01643"/>
    <w:rsid w:val="00B112A3"/>
    <w:rsid w:val="00B135F8"/>
    <w:rsid w:val="00B16213"/>
    <w:rsid w:val="00B16CEF"/>
    <w:rsid w:val="00B206F2"/>
    <w:rsid w:val="00B209AA"/>
    <w:rsid w:val="00B214E1"/>
    <w:rsid w:val="00B22463"/>
    <w:rsid w:val="00B22E40"/>
    <w:rsid w:val="00B265D9"/>
    <w:rsid w:val="00B278D0"/>
    <w:rsid w:val="00B338B4"/>
    <w:rsid w:val="00B35FED"/>
    <w:rsid w:val="00B36C57"/>
    <w:rsid w:val="00B37106"/>
    <w:rsid w:val="00B41723"/>
    <w:rsid w:val="00B42E99"/>
    <w:rsid w:val="00B43665"/>
    <w:rsid w:val="00B45057"/>
    <w:rsid w:val="00B4737B"/>
    <w:rsid w:val="00B47ADF"/>
    <w:rsid w:val="00B50B96"/>
    <w:rsid w:val="00B558FE"/>
    <w:rsid w:val="00B5712A"/>
    <w:rsid w:val="00B62DD0"/>
    <w:rsid w:val="00B6400D"/>
    <w:rsid w:val="00B647CB"/>
    <w:rsid w:val="00B7594F"/>
    <w:rsid w:val="00B80604"/>
    <w:rsid w:val="00B8403B"/>
    <w:rsid w:val="00B91B74"/>
    <w:rsid w:val="00B91E5C"/>
    <w:rsid w:val="00B9529E"/>
    <w:rsid w:val="00B952D2"/>
    <w:rsid w:val="00B95385"/>
    <w:rsid w:val="00B95A30"/>
    <w:rsid w:val="00B96DD9"/>
    <w:rsid w:val="00BA0491"/>
    <w:rsid w:val="00BA157A"/>
    <w:rsid w:val="00BA6D6B"/>
    <w:rsid w:val="00BA7039"/>
    <w:rsid w:val="00BB0BC6"/>
    <w:rsid w:val="00BB6978"/>
    <w:rsid w:val="00BB6A8A"/>
    <w:rsid w:val="00BB7010"/>
    <w:rsid w:val="00BC1532"/>
    <w:rsid w:val="00BC173C"/>
    <w:rsid w:val="00BC2554"/>
    <w:rsid w:val="00BC7418"/>
    <w:rsid w:val="00BC7ECD"/>
    <w:rsid w:val="00BD514A"/>
    <w:rsid w:val="00BD73F0"/>
    <w:rsid w:val="00BD75B4"/>
    <w:rsid w:val="00BD7C4F"/>
    <w:rsid w:val="00BD7DB9"/>
    <w:rsid w:val="00BE160C"/>
    <w:rsid w:val="00BE2963"/>
    <w:rsid w:val="00BF7E44"/>
    <w:rsid w:val="00C0255B"/>
    <w:rsid w:val="00C06264"/>
    <w:rsid w:val="00C0702D"/>
    <w:rsid w:val="00C104F1"/>
    <w:rsid w:val="00C107E8"/>
    <w:rsid w:val="00C1213D"/>
    <w:rsid w:val="00C148BD"/>
    <w:rsid w:val="00C14B80"/>
    <w:rsid w:val="00C16361"/>
    <w:rsid w:val="00C166B5"/>
    <w:rsid w:val="00C20046"/>
    <w:rsid w:val="00C23AED"/>
    <w:rsid w:val="00C2412D"/>
    <w:rsid w:val="00C25797"/>
    <w:rsid w:val="00C26441"/>
    <w:rsid w:val="00C27672"/>
    <w:rsid w:val="00C300F7"/>
    <w:rsid w:val="00C314DC"/>
    <w:rsid w:val="00C32103"/>
    <w:rsid w:val="00C32CA4"/>
    <w:rsid w:val="00C33588"/>
    <w:rsid w:val="00C4125A"/>
    <w:rsid w:val="00C4766D"/>
    <w:rsid w:val="00C50344"/>
    <w:rsid w:val="00C50C5B"/>
    <w:rsid w:val="00C51111"/>
    <w:rsid w:val="00C53B81"/>
    <w:rsid w:val="00C53BDC"/>
    <w:rsid w:val="00C54A46"/>
    <w:rsid w:val="00C5605A"/>
    <w:rsid w:val="00C57048"/>
    <w:rsid w:val="00C624F1"/>
    <w:rsid w:val="00C634B0"/>
    <w:rsid w:val="00C636AF"/>
    <w:rsid w:val="00C63905"/>
    <w:rsid w:val="00C63CE1"/>
    <w:rsid w:val="00C65A3F"/>
    <w:rsid w:val="00C669E4"/>
    <w:rsid w:val="00C71C8B"/>
    <w:rsid w:val="00C737CC"/>
    <w:rsid w:val="00C74928"/>
    <w:rsid w:val="00C81DEA"/>
    <w:rsid w:val="00C86F77"/>
    <w:rsid w:val="00C90E30"/>
    <w:rsid w:val="00C91785"/>
    <w:rsid w:val="00C948A5"/>
    <w:rsid w:val="00C95F61"/>
    <w:rsid w:val="00CA0970"/>
    <w:rsid w:val="00CA4349"/>
    <w:rsid w:val="00CA4FE2"/>
    <w:rsid w:val="00CA538E"/>
    <w:rsid w:val="00CB0B00"/>
    <w:rsid w:val="00CB1B35"/>
    <w:rsid w:val="00CB1CFC"/>
    <w:rsid w:val="00CB3123"/>
    <w:rsid w:val="00CB4113"/>
    <w:rsid w:val="00CB45C7"/>
    <w:rsid w:val="00CB68DA"/>
    <w:rsid w:val="00CC03E3"/>
    <w:rsid w:val="00CC251F"/>
    <w:rsid w:val="00CC6E95"/>
    <w:rsid w:val="00CD01EC"/>
    <w:rsid w:val="00CD1985"/>
    <w:rsid w:val="00CD19A7"/>
    <w:rsid w:val="00CD5B27"/>
    <w:rsid w:val="00CD685E"/>
    <w:rsid w:val="00CD6B14"/>
    <w:rsid w:val="00CE22AD"/>
    <w:rsid w:val="00CE30C0"/>
    <w:rsid w:val="00CE4AC3"/>
    <w:rsid w:val="00CE50D1"/>
    <w:rsid w:val="00CE7454"/>
    <w:rsid w:val="00CF0219"/>
    <w:rsid w:val="00CF2249"/>
    <w:rsid w:val="00CF27A8"/>
    <w:rsid w:val="00CF699F"/>
    <w:rsid w:val="00D027E6"/>
    <w:rsid w:val="00D0455B"/>
    <w:rsid w:val="00D159BD"/>
    <w:rsid w:val="00D15C1F"/>
    <w:rsid w:val="00D16884"/>
    <w:rsid w:val="00D173AF"/>
    <w:rsid w:val="00D20E03"/>
    <w:rsid w:val="00D2434C"/>
    <w:rsid w:val="00D24D12"/>
    <w:rsid w:val="00D30224"/>
    <w:rsid w:val="00D326C7"/>
    <w:rsid w:val="00D33140"/>
    <w:rsid w:val="00D333EF"/>
    <w:rsid w:val="00D34C9D"/>
    <w:rsid w:val="00D362B7"/>
    <w:rsid w:val="00D36825"/>
    <w:rsid w:val="00D420FA"/>
    <w:rsid w:val="00D460E0"/>
    <w:rsid w:val="00D461BB"/>
    <w:rsid w:val="00D51851"/>
    <w:rsid w:val="00D52393"/>
    <w:rsid w:val="00D5629E"/>
    <w:rsid w:val="00D6038B"/>
    <w:rsid w:val="00D61420"/>
    <w:rsid w:val="00D65658"/>
    <w:rsid w:val="00D661CF"/>
    <w:rsid w:val="00D663DC"/>
    <w:rsid w:val="00D70949"/>
    <w:rsid w:val="00D7172B"/>
    <w:rsid w:val="00D7206F"/>
    <w:rsid w:val="00D72BA0"/>
    <w:rsid w:val="00D743B1"/>
    <w:rsid w:val="00D752D8"/>
    <w:rsid w:val="00D77BAE"/>
    <w:rsid w:val="00D85E60"/>
    <w:rsid w:val="00D87EAB"/>
    <w:rsid w:val="00D91AF2"/>
    <w:rsid w:val="00D9459D"/>
    <w:rsid w:val="00D95692"/>
    <w:rsid w:val="00D9733D"/>
    <w:rsid w:val="00D979CA"/>
    <w:rsid w:val="00DA0E16"/>
    <w:rsid w:val="00DA133B"/>
    <w:rsid w:val="00DA1A17"/>
    <w:rsid w:val="00DA1C2A"/>
    <w:rsid w:val="00DA258B"/>
    <w:rsid w:val="00DA69B6"/>
    <w:rsid w:val="00DB0DB5"/>
    <w:rsid w:val="00DB19BD"/>
    <w:rsid w:val="00DB2B84"/>
    <w:rsid w:val="00DB7019"/>
    <w:rsid w:val="00DC02CF"/>
    <w:rsid w:val="00DC1D27"/>
    <w:rsid w:val="00DC3294"/>
    <w:rsid w:val="00DC3733"/>
    <w:rsid w:val="00DC7211"/>
    <w:rsid w:val="00DC7335"/>
    <w:rsid w:val="00DC7D32"/>
    <w:rsid w:val="00DC7D71"/>
    <w:rsid w:val="00DD0DB3"/>
    <w:rsid w:val="00DD1A26"/>
    <w:rsid w:val="00DD3DDA"/>
    <w:rsid w:val="00DD68F1"/>
    <w:rsid w:val="00DD6A0D"/>
    <w:rsid w:val="00DD76C3"/>
    <w:rsid w:val="00DE035A"/>
    <w:rsid w:val="00DE1B88"/>
    <w:rsid w:val="00DE2AA7"/>
    <w:rsid w:val="00DE5C6E"/>
    <w:rsid w:val="00DE6F68"/>
    <w:rsid w:val="00DF195B"/>
    <w:rsid w:val="00DF33E5"/>
    <w:rsid w:val="00DF43E6"/>
    <w:rsid w:val="00E034A4"/>
    <w:rsid w:val="00E045E7"/>
    <w:rsid w:val="00E103A2"/>
    <w:rsid w:val="00E110F1"/>
    <w:rsid w:val="00E12955"/>
    <w:rsid w:val="00E1377C"/>
    <w:rsid w:val="00E14114"/>
    <w:rsid w:val="00E17EAC"/>
    <w:rsid w:val="00E20444"/>
    <w:rsid w:val="00E205F5"/>
    <w:rsid w:val="00E22F64"/>
    <w:rsid w:val="00E24DFB"/>
    <w:rsid w:val="00E25DC1"/>
    <w:rsid w:val="00E27924"/>
    <w:rsid w:val="00E30CEF"/>
    <w:rsid w:val="00E32A01"/>
    <w:rsid w:val="00E32FE0"/>
    <w:rsid w:val="00E33C5C"/>
    <w:rsid w:val="00E35ACF"/>
    <w:rsid w:val="00E374BC"/>
    <w:rsid w:val="00E41979"/>
    <w:rsid w:val="00E43048"/>
    <w:rsid w:val="00E43184"/>
    <w:rsid w:val="00E5166E"/>
    <w:rsid w:val="00E53403"/>
    <w:rsid w:val="00E53A8C"/>
    <w:rsid w:val="00E54B4B"/>
    <w:rsid w:val="00E54EE4"/>
    <w:rsid w:val="00E57979"/>
    <w:rsid w:val="00E60C64"/>
    <w:rsid w:val="00E6210F"/>
    <w:rsid w:val="00E646B5"/>
    <w:rsid w:val="00E64C75"/>
    <w:rsid w:val="00E73928"/>
    <w:rsid w:val="00E80F22"/>
    <w:rsid w:val="00E8296E"/>
    <w:rsid w:val="00E87091"/>
    <w:rsid w:val="00E9476D"/>
    <w:rsid w:val="00EA76A6"/>
    <w:rsid w:val="00EB3331"/>
    <w:rsid w:val="00EB4D40"/>
    <w:rsid w:val="00EB6049"/>
    <w:rsid w:val="00EB6A3C"/>
    <w:rsid w:val="00EC0087"/>
    <w:rsid w:val="00EC171C"/>
    <w:rsid w:val="00EC1BAE"/>
    <w:rsid w:val="00EC6158"/>
    <w:rsid w:val="00ED0687"/>
    <w:rsid w:val="00ED0FB3"/>
    <w:rsid w:val="00ED1794"/>
    <w:rsid w:val="00ED5897"/>
    <w:rsid w:val="00EE140D"/>
    <w:rsid w:val="00EE3198"/>
    <w:rsid w:val="00EE5F79"/>
    <w:rsid w:val="00EE792B"/>
    <w:rsid w:val="00EF694D"/>
    <w:rsid w:val="00EF76FD"/>
    <w:rsid w:val="00EF7CE4"/>
    <w:rsid w:val="00F02F22"/>
    <w:rsid w:val="00F04F59"/>
    <w:rsid w:val="00F11DA3"/>
    <w:rsid w:val="00F120E1"/>
    <w:rsid w:val="00F1725A"/>
    <w:rsid w:val="00F20F70"/>
    <w:rsid w:val="00F20FA4"/>
    <w:rsid w:val="00F211E0"/>
    <w:rsid w:val="00F22754"/>
    <w:rsid w:val="00F2395A"/>
    <w:rsid w:val="00F2547F"/>
    <w:rsid w:val="00F266BC"/>
    <w:rsid w:val="00F32982"/>
    <w:rsid w:val="00F33214"/>
    <w:rsid w:val="00F333C3"/>
    <w:rsid w:val="00F44B1B"/>
    <w:rsid w:val="00F5331B"/>
    <w:rsid w:val="00F5504A"/>
    <w:rsid w:val="00F56C0D"/>
    <w:rsid w:val="00F570E7"/>
    <w:rsid w:val="00F60888"/>
    <w:rsid w:val="00F62C8B"/>
    <w:rsid w:val="00F6631A"/>
    <w:rsid w:val="00F676DB"/>
    <w:rsid w:val="00F67E34"/>
    <w:rsid w:val="00F72F22"/>
    <w:rsid w:val="00F7444F"/>
    <w:rsid w:val="00F7709A"/>
    <w:rsid w:val="00F81EAE"/>
    <w:rsid w:val="00F93C88"/>
    <w:rsid w:val="00FA4863"/>
    <w:rsid w:val="00FA73A9"/>
    <w:rsid w:val="00FB02A9"/>
    <w:rsid w:val="00FB0D72"/>
    <w:rsid w:val="00FB103B"/>
    <w:rsid w:val="00FB1CE7"/>
    <w:rsid w:val="00FB3DA8"/>
    <w:rsid w:val="00FB658B"/>
    <w:rsid w:val="00FB6D99"/>
    <w:rsid w:val="00FB7806"/>
    <w:rsid w:val="00FC05ED"/>
    <w:rsid w:val="00FC1630"/>
    <w:rsid w:val="00FC636D"/>
    <w:rsid w:val="00FC7E8C"/>
    <w:rsid w:val="00FD45C1"/>
    <w:rsid w:val="00FD5607"/>
    <w:rsid w:val="00FD6505"/>
    <w:rsid w:val="00FD7360"/>
    <w:rsid w:val="00FE1799"/>
    <w:rsid w:val="00FE5219"/>
    <w:rsid w:val="00FE6C1D"/>
    <w:rsid w:val="00FF1C6A"/>
    <w:rsid w:val="00FF390B"/>
    <w:rsid w:val="00FF3ACF"/>
    <w:rsid w:val="00FF4E1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1B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39"/>
    <w:rsid w:val="00A37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6FD-7FB8-7946-A4DD-A5192E76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㈱ケイワールド日清</dc:creator>
  <cp:keywords/>
  <dc:description/>
  <cp:lastModifiedBy>大久保 政明</cp:lastModifiedBy>
  <cp:revision>2</cp:revision>
  <cp:lastPrinted>2015-06-12T02:23:00Z</cp:lastPrinted>
  <dcterms:created xsi:type="dcterms:W3CDTF">2020-08-30T03:13:00Z</dcterms:created>
  <dcterms:modified xsi:type="dcterms:W3CDTF">2020-08-30T03:13:00Z</dcterms:modified>
</cp:coreProperties>
</file>